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EEA33" w14:textId="77777777" w:rsidR="0091643F" w:rsidRPr="00724045" w:rsidRDefault="00EC726D" w:rsidP="00575984">
      <w:pPr>
        <w:spacing w:line="312" w:lineRule="auto"/>
        <w:jc w:val="both"/>
        <w:outlineLvl w:val="0"/>
        <w:rPr>
          <w:rFonts w:ascii="Open Sans" w:hAnsi="Open Sans" w:cs="Open Sans"/>
          <w:b/>
          <w:color w:val="808080" w:themeColor="background1" w:themeShade="80"/>
          <w:sz w:val="32"/>
          <w:szCs w:val="28"/>
        </w:rPr>
      </w:pPr>
      <w:r w:rsidRPr="009A7736">
        <w:rPr>
          <w:rFonts w:ascii="Open Sans" w:hAnsi="Open Sans" w:cs="Open Sans"/>
          <w:b/>
          <w:color w:val="808080" w:themeColor="background1" w:themeShade="80"/>
          <w:sz w:val="28"/>
        </w:rPr>
        <w:t>Pressemitteilung</w:t>
      </w:r>
      <w:bookmarkStart w:id="0" w:name="_GoBack"/>
      <w:bookmarkEnd w:id="0"/>
    </w:p>
    <w:p w14:paraId="010B5CEE" w14:textId="77777777" w:rsidR="00EC726D" w:rsidRPr="00724045" w:rsidRDefault="00EC726D" w:rsidP="006F23B4">
      <w:pPr>
        <w:spacing w:after="120" w:line="312" w:lineRule="auto"/>
        <w:jc w:val="both"/>
        <w:rPr>
          <w:rFonts w:ascii="Open Sans" w:hAnsi="Open Sans" w:cs="Open Sans"/>
          <w:b/>
          <w:sz w:val="16"/>
          <w:szCs w:val="16"/>
        </w:rPr>
      </w:pPr>
    </w:p>
    <w:p w14:paraId="68432B74" w14:textId="3C436FB6" w:rsidR="004F49F1" w:rsidRPr="009A7736" w:rsidRDefault="00A5424C" w:rsidP="00925DA6">
      <w:pPr>
        <w:spacing w:line="360" w:lineRule="auto"/>
        <w:rPr>
          <w:rFonts w:ascii="Open Sans" w:hAnsi="Open Sans" w:cs="Open Sans"/>
          <w:b/>
          <w:sz w:val="32"/>
          <w:szCs w:val="32"/>
        </w:rPr>
      </w:pPr>
      <w:proofErr w:type="gramStart"/>
      <w:r w:rsidRPr="00A5424C">
        <w:rPr>
          <w:rFonts w:ascii="Open Sans" w:hAnsi="Open Sans" w:cs="Open Sans"/>
          <w:b/>
          <w:sz w:val="32"/>
          <w:szCs w:val="32"/>
        </w:rPr>
        <w:t>Digit!mmo</w:t>
      </w:r>
      <w:proofErr w:type="gramEnd"/>
      <w:r w:rsidRPr="00A5424C">
        <w:rPr>
          <w:rFonts w:ascii="Open Sans" w:hAnsi="Open Sans" w:cs="Open Sans"/>
          <w:b/>
          <w:sz w:val="32"/>
          <w:szCs w:val="32"/>
        </w:rPr>
        <w:t xml:space="preserve"> </w:t>
      </w:r>
      <w:r w:rsidR="00D81027">
        <w:rPr>
          <w:rFonts w:ascii="Open Sans" w:hAnsi="Open Sans" w:cs="Open Sans"/>
          <w:b/>
          <w:sz w:val="32"/>
          <w:szCs w:val="32"/>
        </w:rPr>
        <w:t xml:space="preserve">PropTech Award </w:t>
      </w:r>
      <w:r>
        <w:rPr>
          <w:rFonts w:ascii="Open Sans" w:hAnsi="Open Sans" w:cs="Open Sans"/>
          <w:b/>
          <w:sz w:val="32"/>
          <w:szCs w:val="32"/>
        </w:rPr>
        <w:t xml:space="preserve">2018: </w:t>
      </w:r>
      <w:r w:rsidR="00047022" w:rsidRPr="009A7736">
        <w:rPr>
          <w:rFonts w:ascii="Open Sans" w:hAnsi="Open Sans" w:cs="Open Sans"/>
          <w:b/>
          <w:sz w:val="32"/>
          <w:szCs w:val="32"/>
        </w:rPr>
        <w:t xml:space="preserve">DOOZER </w:t>
      </w:r>
      <w:r>
        <w:rPr>
          <w:rFonts w:ascii="Open Sans" w:hAnsi="Open Sans" w:cs="Open Sans"/>
          <w:b/>
          <w:sz w:val="32"/>
          <w:szCs w:val="32"/>
        </w:rPr>
        <w:t>auf dem Weg in die Schweiz</w:t>
      </w:r>
      <w:r w:rsidR="0038163D">
        <w:rPr>
          <w:rFonts w:ascii="Open Sans" w:hAnsi="Open Sans" w:cs="Open Sans"/>
          <w:b/>
          <w:sz w:val="32"/>
          <w:szCs w:val="32"/>
        </w:rPr>
        <w:t xml:space="preserve"> </w:t>
      </w:r>
    </w:p>
    <w:p w14:paraId="1F1733F7" w14:textId="77777777" w:rsidR="004E48EA" w:rsidRDefault="004E48EA" w:rsidP="00B40D0E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5048474E" w14:textId="391CBAD2" w:rsidR="00B40D0E" w:rsidRPr="009A7736" w:rsidRDefault="00C81900" w:rsidP="00B40D0E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D</w:t>
      </w:r>
      <w:r w:rsidR="00285A19">
        <w:rPr>
          <w:rFonts w:ascii="Open Sans" w:hAnsi="Open Sans" w:cs="Open Sans"/>
          <w:b/>
          <w:sz w:val="22"/>
          <w:szCs w:val="22"/>
        </w:rPr>
        <w:t>as</w:t>
      </w:r>
      <w:r w:rsidR="00B40D0E" w:rsidRPr="009A7736">
        <w:rPr>
          <w:rFonts w:ascii="Open Sans" w:hAnsi="Open Sans" w:cs="Open Sans"/>
          <w:b/>
          <w:sz w:val="22"/>
          <w:szCs w:val="22"/>
        </w:rPr>
        <w:t xml:space="preserve"> </w:t>
      </w:r>
      <w:r w:rsidR="00CA4558">
        <w:rPr>
          <w:rFonts w:ascii="Open Sans" w:hAnsi="Open Sans" w:cs="Open Sans"/>
          <w:b/>
          <w:sz w:val="22"/>
          <w:szCs w:val="22"/>
        </w:rPr>
        <w:t xml:space="preserve">mehrfach ausgezeichnete </w:t>
      </w:r>
      <w:r w:rsidR="00B40D0E" w:rsidRPr="009A7736">
        <w:rPr>
          <w:rFonts w:ascii="Open Sans" w:hAnsi="Open Sans" w:cs="Open Sans"/>
          <w:b/>
          <w:sz w:val="22"/>
          <w:szCs w:val="22"/>
        </w:rPr>
        <w:t xml:space="preserve">Berliner </w:t>
      </w:r>
      <w:r w:rsidR="00285A19">
        <w:rPr>
          <w:rFonts w:ascii="Open Sans" w:hAnsi="Open Sans" w:cs="Open Sans"/>
          <w:b/>
          <w:sz w:val="22"/>
          <w:szCs w:val="22"/>
        </w:rPr>
        <w:t>Proptech-</w:t>
      </w:r>
      <w:r w:rsidR="00CA4558">
        <w:rPr>
          <w:rFonts w:ascii="Open Sans" w:hAnsi="Open Sans" w:cs="Open Sans"/>
          <w:b/>
          <w:sz w:val="22"/>
          <w:szCs w:val="22"/>
        </w:rPr>
        <w:t>Unternehmen</w:t>
      </w:r>
      <w:r w:rsidR="00285A19">
        <w:rPr>
          <w:rFonts w:ascii="Open Sans" w:hAnsi="Open Sans" w:cs="Open Sans"/>
          <w:b/>
          <w:sz w:val="22"/>
          <w:szCs w:val="22"/>
        </w:rPr>
        <w:t xml:space="preserve">, </w:t>
      </w:r>
      <w:r w:rsidR="00B40D0E" w:rsidRPr="009A7736">
        <w:rPr>
          <w:rFonts w:ascii="Open Sans" w:hAnsi="Open Sans" w:cs="Open Sans"/>
          <w:b/>
          <w:sz w:val="22"/>
          <w:szCs w:val="22"/>
        </w:rPr>
        <w:t>DOOZER Real Estate Systems GmbH</w:t>
      </w:r>
      <w:r w:rsidR="00285A19">
        <w:rPr>
          <w:rFonts w:ascii="Open Sans" w:hAnsi="Open Sans" w:cs="Open Sans"/>
          <w:b/>
          <w:sz w:val="22"/>
          <w:szCs w:val="22"/>
        </w:rPr>
        <w:t>,</w:t>
      </w:r>
      <w:r w:rsidR="00B40D0E" w:rsidRPr="009A7736">
        <w:rPr>
          <w:rFonts w:ascii="Open Sans" w:hAnsi="Open Sans" w:cs="Open Sans"/>
          <w:b/>
          <w:sz w:val="22"/>
          <w:szCs w:val="22"/>
        </w:rPr>
        <w:t xml:space="preserve"> </w:t>
      </w:r>
      <w:r w:rsidR="00D81027">
        <w:rPr>
          <w:rFonts w:ascii="Open Sans" w:hAnsi="Open Sans" w:cs="Open Sans"/>
          <w:b/>
          <w:sz w:val="22"/>
          <w:szCs w:val="22"/>
        </w:rPr>
        <w:t>stellt</w:t>
      </w:r>
      <w:r w:rsidR="00A5424C">
        <w:rPr>
          <w:rFonts w:ascii="Open Sans" w:hAnsi="Open Sans" w:cs="Open Sans"/>
          <w:b/>
          <w:sz w:val="22"/>
          <w:szCs w:val="22"/>
        </w:rPr>
        <w:t xml:space="preserve"> </w:t>
      </w:r>
      <w:r w:rsidR="00D81027" w:rsidRPr="00A5424C">
        <w:rPr>
          <w:rFonts w:ascii="Open Sans" w:hAnsi="Open Sans" w:cs="Open Sans"/>
          <w:b/>
          <w:sz w:val="22"/>
          <w:szCs w:val="22"/>
        </w:rPr>
        <w:t xml:space="preserve">am 19. Januar 2018 </w:t>
      </w:r>
      <w:r w:rsidR="00D81027">
        <w:rPr>
          <w:rFonts w:ascii="Open Sans" w:hAnsi="Open Sans" w:cs="Open Sans"/>
          <w:b/>
          <w:sz w:val="22"/>
          <w:szCs w:val="22"/>
        </w:rPr>
        <w:t xml:space="preserve">in Zürich </w:t>
      </w:r>
      <w:r w:rsidR="00A5424C">
        <w:rPr>
          <w:rFonts w:ascii="Open Sans" w:hAnsi="Open Sans" w:cs="Open Sans"/>
          <w:b/>
          <w:sz w:val="22"/>
          <w:szCs w:val="22"/>
        </w:rPr>
        <w:t xml:space="preserve">auf dem </w:t>
      </w:r>
      <w:r w:rsidR="00A5424C" w:rsidRPr="00A5424C">
        <w:rPr>
          <w:rFonts w:ascii="Open Sans" w:hAnsi="Open Sans" w:cs="Open Sans"/>
          <w:b/>
          <w:sz w:val="22"/>
          <w:szCs w:val="22"/>
        </w:rPr>
        <w:t xml:space="preserve">Schweizer Jahreskongresses für Innovation und Digitalisierung in der Immobilienwelt </w:t>
      </w:r>
      <w:r w:rsidR="00D81027">
        <w:rPr>
          <w:rFonts w:ascii="Open Sans" w:hAnsi="Open Sans" w:cs="Open Sans"/>
          <w:b/>
          <w:sz w:val="22"/>
          <w:szCs w:val="22"/>
        </w:rPr>
        <w:t>(</w:t>
      </w:r>
      <w:proofErr w:type="gramStart"/>
      <w:r w:rsidR="00D81027">
        <w:rPr>
          <w:rFonts w:ascii="Open Sans" w:hAnsi="Open Sans" w:cs="Open Sans"/>
          <w:b/>
          <w:sz w:val="22"/>
          <w:szCs w:val="22"/>
        </w:rPr>
        <w:t>Digit!mmo</w:t>
      </w:r>
      <w:proofErr w:type="gramEnd"/>
      <w:r w:rsidR="00D81027">
        <w:rPr>
          <w:rFonts w:ascii="Open Sans" w:hAnsi="Open Sans" w:cs="Open Sans"/>
          <w:b/>
          <w:sz w:val="22"/>
          <w:szCs w:val="22"/>
        </w:rPr>
        <w:t>) seine gleichnamige Plattform</w:t>
      </w:r>
      <w:r w:rsidR="007571A0">
        <w:rPr>
          <w:rFonts w:ascii="Open Sans" w:hAnsi="Open Sans" w:cs="Open Sans"/>
          <w:b/>
          <w:sz w:val="22"/>
          <w:szCs w:val="22"/>
        </w:rPr>
        <w:t xml:space="preserve"> für die Sanierung und Modernisierung von Wohnungen</w:t>
      </w:r>
      <w:r w:rsidR="00D81027">
        <w:rPr>
          <w:rFonts w:ascii="Open Sans" w:hAnsi="Open Sans" w:cs="Open Sans"/>
          <w:b/>
          <w:sz w:val="22"/>
          <w:szCs w:val="22"/>
        </w:rPr>
        <w:t xml:space="preserve"> </w:t>
      </w:r>
      <w:r w:rsidR="00A5424C">
        <w:rPr>
          <w:rFonts w:ascii="Open Sans" w:hAnsi="Open Sans" w:cs="Open Sans"/>
          <w:b/>
          <w:sz w:val="22"/>
          <w:szCs w:val="22"/>
        </w:rPr>
        <w:t>erstmals der Schweizer Immobilienbranche vor.</w:t>
      </w:r>
      <w:r w:rsidR="00D81027">
        <w:rPr>
          <w:rFonts w:ascii="Open Sans" w:hAnsi="Open Sans" w:cs="Open Sans"/>
          <w:b/>
          <w:sz w:val="22"/>
          <w:szCs w:val="22"/>
        </w:rPr>
        <w:t xml:space="preserve"> DOOZER </w:t>
      </w:r>
      <w:r w:rsidR="007571A0">
        <w:rPr>
          <w:rFonts w:ascii="Open Sans" w:hAnsi="Open Sans" w:cs="Open Sans"/>
          <w:b/>
          <w:sz w:val="22"/>
          <w:szCs w:val="22"/>
        </w:rPr>
        <w:t>präsentiert</w:t>
      </w:r>
      <w:r w:rsidR="00D81027">
        <w:rPr>
          <w:rFonts w:ascii="Open Sans" w:hAnsi="Open Sans" w:cs="Open Sans"/>
          <w:b/>
          <w:sz w:val="22"/>
          <w:szCs w:val="22"/>
        </w:rPr>
        <w:t xml:space="preserve"> </w:t>
      </w:r>
      <w:r w:rsidR="007571A0">
        <w:rPr>
          <w:rFonts w:ascii="Open Sans" w:hAnsi="Open Sans" w:cs="Open Sans"/>
          <w:b/>
          <w:sz w:val="22"/>
          <w:szCs w:val="22"/>
        </w:rPr>
        <w:t xml:space="preserve">seine Lösung im Rahmen des 3. PropTech Awards </w:t>
      </w:r>
      <w:r w:rsidR="00D81027">
        <w:rPr>
          <w:rFonts w:ascii="Open Sans" w:hAnsi="Open Sans" w:cs="Open Sans"/>
          <w:b/>
          <w:sz w:val="22"/>
          <w:szCs w:val="22"/>
        </w:rPr>
        <w:t>als eine</w:t>
      </w:r>
      <w:r w:rsidR="00E30198">
        <w:rPr>
          <w:rFonts w:ascii="Open Sans" w:hAnsi="Open Sans" w:cs="Open Sans"/>
          <w:b/>
          <w:sz w:val="22"/>
          <w:szCs w:val="22"/>
        </w:rPr>
        <w:t>r</w:t>
      </w:r>
      <w:r w:rsidR="00D81027">
        <w:rPr>
          <w:rFonts w:ascii="Open Sans" w:hAnsi="Open Sans" w:cs="Open Sans"/>
          <w:b/>
          <w:sz w:val="22"/>
          <w:szCs w:val="22"/>
        </w:rPr>
        <w:t xml:space="preserve"> von 10 </w:t>
      </w:r>
      <w:r w:rsidR="007571A0">
        <w:rPr>
          <w:rFonts w:ascii="Open Sans" w:hAnsi="Open Sans" w:cs="Open Sans"/>
          <w:b/>
          <w:sz w:val="22"/>
          <w:szCs w:val="22"/>
        </w:rPr>
        <w:t>Finalisten</w:t>
      </w:r>
      <w:r w:rsidR="00D81027">
        <w:rPr>
          <w:rFonts w:ascii="Open Sans" w:hAnsi="Open Sans" w:cs="Open Sans"/>
          <w:b/>
          <w:sz w:val="22"/>
          <w:szCs w:val="22"/>
        </w:rPr>
        <w:t>.</w:t>
      </w:r>
    </w:p>
    <w:p w14:paraId="09BC1B84" w14:textId="77777777" w:rsidR="00B44F84" w:rsidRPr="0056175E" w:rsidRDefault="00B44F84" w:rsidP="00E6724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017AB5BA" w14:textId="57AC1BBC" w:rsidR="00A5424C" w:rsidRDefault="00DD5C16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Berlin,</w:t>
      </w:r>
      <w:r w:rsidR="009D0D92" w:rsidRPr="009A7736">
        <w:rPr>
          <w:rFonts w:ascii="Open Sans" w:hAnsi="Open Sans" w:cs="Open Sans"/>
          <w:b/>
          <w:sz w:val="22"/>
          <w:szCs w:val="22"/>
        </w:rPr>
        <w:t xml:space="preserve"> </w:t>
      </w:r>
      <w:r w:rsidR="00272852">
        <w:rPr>
          <w:rFonts w:ascii="Open Sans" w:hAnsi="Open Sans" w:cs="Open Sans"/>
          <w:b/>
          <w:sz w:val="22"/>
          <w:szCs w:val="22"/>
        </w:rPr>
        <w:t>17</w:t>
      </w:r>
      <w:r w:rsidR="00462E0E" w:rsidRPr="009A7736">
        <w:rPr>
          <w:rFonts w:ascii="Open Sans" w:hAnsi="Open Sans" w:cs="Open Sans"/>
          <w:b/>
          <w:sz w:val="22"/>
          <w:szCs w:val="22"/>
        </w:rPr>
        <w:t xml:space="preserve">. </w:t>
      </w:r>
      <w:r w:rsidR="00A5424C">
        <w:rPr>
          <w:rFonts w:ascii="Open Sans" w:hAnsi="Open Sans" w:cs="Open Sans"/>
          <w:b/>
          <w:sz w:val="22"/>
          <w:szCs w:val="22"/>
        </w:rPr>
        <w:t>Januar</w:t>
      </w:r>
      <w:r w:rsidRPr="009A7736">
        <w:rPr>
          <w:rFonts w:ascii="Open Sans" w:hAnsi="Open Sans" w:cs="Open Sans"/>
          <w:b/>
          <w:sz w:val="22"/>
          <w:szCs w:val="22"/>
        </w:rPr>
        <w:t xml:space="preserve"> 201</w:t>
      </w:r>
      <w:r w:rsidR="00A5424C">
        <w:rPr>
          <w:rFonts w:ascii="Open Sans" w:hAnsi="Open Sans" w:cs="Open Sans"/>
          <w:b/>
          <w:sz w:val="22"/>
          <w:szCs w:val="22"/>
        </w:rPr>
        <w:t>8</w:t>
      </w:r>
      <w:r w:rsidR="00DD6B95" w:rsidRPr="009A7736">
        <w:rPr>
          <w:rFonts w:ascii="Open Sans" w:hAnsi="Open Sans" w:cs="Open Sans"/>
          <w:sz w:val="22"/>
          <w:szCs w:val="22"/>
        </w:rPr>
        <w:t xml:space="preserve">. </w:t>
      </w:r>
      <w:proofErr w:type="gramStart"/>
      <w:r w:rsidR="00A5424C" w:rsidRPr="00A5424C">
        <w:rPr>
          <w:rFonts w:ascii="Open Sans" w:hAnsi="Open Sans" w:cs="Open Sans"/>
          <w:sz w:val="22"/>
          <w:szCs w:val="22"/>
        </w:rPr>
        <w:t>Digit!mmo</w:t>
      </w:r>
      <w:proofErr w:type="gramEnd"/>
      <w:r w:rsidR="00A5424C" w:rsidRPr="00A5424C">
        <w:rPr>
          <w:rFonts w:ascii="Open Sans" w:hAnsi="Open Sans" w:cs="Open Sans"/>
          <w:sz w:val="22"/>
          <w:szCs w:val="22"/>
        </w:rPr>
        <w:t xml:space="preserve"> </w:t>
      </w:r>
      <w:r w:rsidR="007571A0">
        <w:rPr>
          <w:rFonts w:ascii="Open Sans" w:hAnsi="Open Sans" w:cs="Open Sans"/>
          <w:sz w:val="22"/>
          <w:szCs w:val="22"/>
        </w:rPr>
        <w:t>-</w:t>
      </w:r>
      <w:r w:rsidR="00A5424C" w:rsidRPr="00A5424C">
        <w:rPr>
          <w:rFonts w:ascii="Open Sans" w:hAnsi="Open Sans" w:cs="Open Sans"/>
          <w:sz w:val="22"/>
          <w:szCs w:val="22"/>
        </w:rPr>
        <w:t xml:space="preserve"> der Schweizer Immobilienkongress zu den Themen Innovation und Digitalisierung</w:t>
      </w:r>
      <w:r w:rsidR="00D81027">
        <w:rPr>
          <w:rFonts w:ascii="Open Sans" w:hAnsi="Open Sans" w:cs="Open Sans"/>
          <w:sz w:val="22"/>
          <w:szCs w:val="22"/>
        </w:rPr>
        <w:t xml:space="preserve"> </w:t>
      </w:r>
      <w:r w:rsidR="007571A0">
        <w:rPr>
          <w:rFonts w:ascii="Open Sans" w:hAnsi="Open Sans" w:cs="Open Sans"/>
          <w:sz w:val="22"/>
          <w:szCs w:val="22"/>
        </w:rPr>
        <w:t>-</w:t>
      </w:r>
      <w:r w:rsidR="00A5424C" w:rsidRPr="00A5424C">
        <w:rPr>
          <w:rFonts w:ascii="Open Sans" w:hAnsi="Open Sans" w:cs="Open Sans"/>
          <w:sz w:val="22"/>
          <w:szCs w:val="22"/>
        </w:rPr>
        <w:t xml:space="preserve"> richtet sich an Immobilienpraktiker, die ihr digitales Wissen auf de</w:t>
      </w:r>
      <w:r w:rsidR="007571A0">
        <w:rPr>
          <w:rFonts w:ascii="Open Sans" w:hAnsi="Open Sans" w:cs="Open Sans"/>
          <w:sz w:val="22"/>
          <w:szCs w:val="22"/>
        </w:rPr>
        <w:t>n</w:t>
      </w:r>
      <w:r w:rsidR="00A5424C" w:rsidRPr="00A5424C">
        <w:rPr>
          <w:rFonts w:ascii="Open Sans" w:hAnsi="Open Sans" w:cs="Open Sans"/>
          <w:sz w:val="22"/>
          <w:szCs w:val="22"/>
        </w:rPr>
        <w:t xml:space="preserve"> neuesten Stand </w:t>
      </w:r>
      <w:r w:rsidR="007571A0">
        <w:rPr>
          <w:rFonts w:ascii="Open Sans" w:hAnsi="Open Sans" w:cs="Open Sans"/>
          <w:sz w:val="22"/>
          <w:szCs w:val="22"/>
        </w:rPr>
        <w:t>bringen</w:t>
      </w:r>
      <w:r w:rsidR="00A5424C" w:rsidRPr="00A5424C">
        <w:rPr>
          <w:rFonts w:ascii="Open Sans" w:hAnsi="Open Sans" w:cs="Open Sans"/>
          <w:sz w:val="22"/>
          <w:szCs w:val="22"/>
        </w:rPr>
        <w:t xml:space="preserve"> möchten. </w:t>
      </w:r>
      <w:r w:rsidR="00D81027">
        <w:rPr>
          <w:rFonts w:ascii="Open Sans" w:hAnsi="Open Sans" w:cs="Open Sans"/>
          <w:sz w:val="22"/>
          <w:szCs w:val="22"/>
        </w:rPr>
        <w:t xml:space="preserve">Neben der Vorstellung neuer Tools und Geschäftsmodelle, aktueller Praxisbeispiele und der Möglichkeit zum Netzwerken, lernen die Teilnehmer die neuesten Innovationen aus der PropTech-Szene kennen. Zehn Unternehmen – darunter </w:t>
      </w:r>
      <w:r w:rsidR="007571A0">
        <w:rPr>
          <w:rFonts w:ascii="Open Sans" w:hAnsi="Open Sans" w:cs="Open Sans"/>
          <w:sz w:val="22"/>
          <w:szCs w:val="22"/>
        </w:rPr>
        <w:t xml:space="preserve">auch </w:t>
      </w:r>
      <w:r w:rsidR="00D81027">
        <w:rPr>
          <w:rFonts w:ascii="Open Sans" w:hAnsi="Open Sans" w:cs="Open Sans"/>
          <w:sz w:val="22"/>
          <w:szCs w:val="22"/>
        </w:rPr>
        <w:t xml:space="preserve">DOOZER – präsentieren den Teilnehmern ihre Geschäftsidee und kämpfen um den PropTech Award, der bereits zum dritten Mal vergeben wird. </w:t>
      </w:r>
    </w:p>
    <w:p w14:paraId="7F321A2E" w14:textId="67C0E12D" w:rsidR="00D81027" w:rsidRDefault="00D81027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6D8B7674" w14:textId="78BC9053" w:rsidR="00D81027" w:rsidRDefault="00D90577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„Wir freuen uns sehr, als Finalist des PropTech-Awards auf dem </w:t>
      </w:r>
      <w:proofErr w:type="gramStart"/>
      <w:r>
        <w:rPr>
          <w:rFonts w:ascii="Open Sans" w:hAnsi="Open Sans" w:cs="Open Sans"/>
          <w:sz w:val="22"/>
          <w:szCs w:val="22"/>
        </w:rPr>
        <w:t>digit!Immo</w:t>
      </w:r>
      <w:proofErr w:type="gramEnd"/>
      <w:r>
        <w:rPr>
          <w:rFonts w:ascii="Open Sans" w:hAnsi="Open Sans" w:cs="Open Sans"/>
          <w:sz w:val="22"/>
          <w:szCs w:val="22"/>
        </w:rPr>
        <w:t xml:space="preserve">-Kongress unsere Plattform vorstellen zu dürfen. </w:t>
      </w:r>
      <w:r w:rsidR="007571A0">
        <w:rPr>
          <w:rFonts w:ascii="Open Sans" w:hAnsi="Open Sans" w:cs="Open Sans"/>
          <w:sz w:val="22"/>
          <w:szCs w:val="22"/>
        </w:rPr>
        <w:t>In Deutschland werden wir mit</w:t>
      </w:r>
      <w:r w:rsidR="00AC5484">
        <w:rPr>
          <w:rFonts w:ascii="Open Sans" w:hAnsi="Open Sans" w:cs="Open Sans"/>
          <w:sz w:val="22"/>
          <w:szCs w:val="22"/>
        </w:rPr>
        <w:t xml:space="preserve"> Großkunden wie beispielsweise der LEG längst als </w:t>
      </w:r>
      <w:r w:rsidR="007571A0">
        <w:rPr>
          <w:rFonts w:ascii="Open Sans" w:hAnsi="Open Sans" w:cs="Open Sans"/>
          <w:sz w:val="22"/>
          <w:szCs w:val="22"/>
        </w:rPr>
        <w:t>etabliertes PropTech-Unternehmen</w:t>
      </w:r>
      <w:r w:rsidR="00D81027">
        <w:rPr>
          <w:rFonts w:ascii="Open Sans" w:hAnsi="Open Sans" w:cs="Open Sans"/>
          <w:sz w:val="22"/>
          <w:szCs w:val="22"/>
        </w:rPr>
        <w:t xml:space="preserve"> </w:t>
      </w:r>
      <w:r w:rsidR="007571A0">
        <w:rPr>
          <w:rFonts w:ascii="Open Sans" w:hAnsi="Open Sans" w:cs="Open Sans"/>
          <w:sz w:val="22"/>
          <w:szCs w:val="22"/>
        </w:rPr>
        <w:t xml:space="preserve">wahrgenommen. Das wollen wir nun auch in der Schweiz schaffen. Der </w:t>
      </w:r>
      <w:proofErr w:type="gramStart"/>
      <w:r w:rsidR="007571A0">
        <w:rPr>
          <w:rFonts w:ascii="Open Sans" w:hAnsi="Open Sans" w:cs="Open Sans"/>
          <w:sz w:val="22"/>
          <w:szCs w:val="22"/>
        </w:rPr>
        <w:t>Digit!mmo</w:t>
      </w:r>
      <w:proofErr w:type="gramEnd"/>
      <w:r w:rsidR="007571A0">
        <w:rPr>
          <w:rFonts w:ascii="Open Sans" w:hAnsi="Open Sans" w:cs="Open Sans"/>
          <w:sz w:val="22"/>
          <w:szCs w:val="22"/>
        </w:rPr>
        <w:t>-Jahreskongress mit seinem PropTech-Award ist für uns eine tolle Chance, hier einen ersten Schritt zu gehen und wertvolle Kontakte zu knüpfen“, schaut Nicholas Neerpasch, Geschäftsführer von DOOZER, voraus.</w:t>
      </w:r>
    </w:p>
    <w:p w14:paraId="434849F8" w14:textId="474A967F" w:rsidR="007571A0" w:rsidRDefault="007571A0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2B351B2F" w14:textId="15A814DD" w:rsidR="007571A0" w:rsidRDefault="007571A0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ie Gastgeber des Kongresses, der bereits zum 3. Mal stattfindet, sind Datamind advisory, Swiss Circle sowie das Schweizer Immobilien-Magazin Immobilien Business.</w:t>
      </w:r>
    </w:p>
    <w:p w14:paraId="26C9E465" w14:textId="77777777" w:rsidR="007571A0" w:rsidRDefault="007571A0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6D5C83D1" w14:textId="487FA6C8" w:rsidR="007571A0" w:rsidRDefault="007571A0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eitere Informationen: </w:t>
      </w:r>
      <w:hyperlink r:id="rId8" w:history="1">
        <w:r w:rsidRPr="003970F3">
          <w:rPr>
            <w:rStyle w:val="Hyperlink"/>
            <w:rFonts w:ascii="Open Sans" w:hAnsi="Open Sans" w:cs="Open Sans"/>
            <w:sz w:val="22"/>
            <w:szCs w:val="22"/>
          </w:rPr>
          <w:t>http://digitimmo.ch/</w:t>
        </w:r>
      </w:hyperlink>
    </w:p>
    <w:p w14:paraId="2D56A44B" w14:textId="6FE9A816" w:rsidR="00A5424C" w:rsidRDefault="00A5424C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798C9EB7" w14:textId="22B1DDC6" w:rsidR="0041134B" w:rsidRPr="009A7736" w:rsidRDefault="0041134B" w:rsidP="00C81900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50D13B59" w14:textId="56C8033B" w:rsidR="00365F38" w:rsidRPr="009A7736" w:rsidRDefault="00E11890" w:rsidP="00661675">
      <w:pPr>
        <w:spacing w:after="120" w:line="312" w:lineRule="auto"/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Über D</w:t>
      </w:r>
      <w:r w:rsidR="00AC5484">
        <w:rPr>
          <w:rFonts w:ascii="Open Sans" w:hAnsi="Open Sans" w:cs="Open Sans"/>
          <w:b/>
          <w:sz w:val="22"/>
          <w:szCs w:val="22"/>
        </w:rPr>
        <w:t>OOZER</w:t>
      </w:r>
      <w:r w:rsidR="00661675" w:rsidRPr="009A7736">
        <w:rPr>
          <w:rFonts w:ascii="Open Sans" w:hAnsi="Open Sans" w:cs="Open Sans"/>
          <w:b/>
          <w:sz w:val="22"/>
          <w:szCs w:val="22"/>
        </w:rPr>
        <w:t xml:space="preserve">: </w:t>
      </w:r>
      <w:r w:rsidR="00653278" w:rsidRPr="009A7736">
        <w:rPr>
          <w:rFonts w:ascii="Open Sans" w:hAnsi="Open Sans" w:cs="Open Sans"/>
          <w:sz w:val="22"/>
          <w:szCs w:val="22"/>
        </w:rPr>
        <w:t>Die DOOZER Real Estate Systems GmbH wurde im Mai 2014 von Nicholas Neerpasch und Jan Dörlitz gegründet. Das Ber</w:t>
      </w:r>
      <w:r w:rsidR="004B4B30" w:rsidRPr="009A7736">
        <w:rPr>
          <w:rFonts w:ascii="Open Sans" w:hAnsi="Open Sans" w:cs="Open Sans"/>
          <w:sz w:val="22"/>
          <w:szCs w:val="22"/>
        </w:rPr>
        <w:t xml:space="preserve">liner Unternehmen mit derzeit </w:t>
      </w:r>
      <w:r w:rsidR="006D386D" w:rsidRPr="009A7736">
        <w:rPr>
          <w:rFonts w:ascii="Open Sans" w:hAnsi="Open Sans" w:cs="Open Sans"/>
          <w:sz w:val="22"/>
          <w:szCs w:val="22"/>
        </w:rPr>
        <w:t>15</w:t>
      </w:r>
      <w:r w:rsidR="00653278" w:rsidRPr="009A7736">
        <w:rPr>
          <w:rFonts w:ascii="Open Sans" w:hAnsi="Open Sans" w:cs="Open Sans"/>
          <w:sz w:val="22"/>
          <w:szCs w:val="22"/>
        </w:rPr>
        <w:t xml:space="preserve"> Mitarbeitern betreibt </w:t>
      </w:r>
      <w:r w:rsidR="00653278" w:rsidRPr="009A7736">
        <w:rPr>
          <w:rFonts w:ascii="Open Sans" w:hAnsi="Open Sans" w:cs="Open Sans"/>
          <w:sz w:val="22"/>
          <w:szCs w:val="22"/>
        </w:rPr>
        <w:lastRenderedPageBreak/>
        <w:t xml:space="preserve">mit </w:t>
      </w:r>
      <w:hyperlink r:id="rId9" w:history="1">
        <w:r w:rsidR="00653278" w:rsidRPr="009A7736">
          <w:rPr>
            <w:rFonts w:ascii="Open Sans" w:hAnsi="Open Sans" w:cs="Open Sans"/>
            <w:sz w:val="22"/>
            <w:szCs w:val="22"/>
          </w:rPr>
          <w:t>www.doozer.de</w:t>
        </w:r>
      </w:hyperlink>
      <w:r w:rsidR="00653278" w:rsidRPr="009A7736">
        <w:rPr>
          <w:rFonts w:ascii="Open Sans" w:hAnsi="Open Sans" w:cs="Open Sans"/>
          <w:sz w:val="22"/>
          <w:szCs w:val="22"/>
        </w:rPr>
        <w:t xml:space="preserve"> </w:t>
      </w:r>
      <w:r w:rsidR="006D386D" w:rsidRPr="009A7736">
        <w:rPr>
          <w:rFonts w:ascii="Open Sans" w:hAnsi="Open Sans" w:cs="Open Sans"/>
          <w:sz w:val="22"/>
          <w:szCs w:val="22"/>
        </w:rPr>
        <w:t>eine Online</w:t>
      </w:r>
      <w:r w:rsidR="00242E59" w:rsidRPr="009A7736">
        <w:rPr>
          <w:rFonts w:ascii="Open Sans" w:hAnsi="Open Sans" w:cs="Open Sans"/>
          <w:sz w:val="22"/>
          <w:szCs w:val="22"/>
        </w:rPr>
        <w:t>-</w:t>
      </w:r>
      <w:r w:rsidR="002B0AD4" w:rsidRPr="009A7736">
        <w:rPr>
          <w:rFonts w:ascii="Open Sans" w:hAnsi="Open Sans" w:cs="Open Sans"/>
          <w:sz w:val="22"/>
          <w:szCs w:val="22"/>
        </w:rPr>
        <w:t>Softwarep</w:t>
      </w:r>
      <w:r w:rsidR="006D386D" w:rsidRPr="009A7736">
        <w:rPr>
          <w:rFonts w:ascii="Open Sans" w:hAnsi="Open Sans" w:cs="Open Sans"/>
          <w:sz w:val="22"/>
          <w:szCs w:val="22"/>
        </w:rPr>
        <w:t>lattform</w:t>
      </w:r>
      <w:r w:rsidR="00781E65" w:rsidRPr="009A7736">
        <w:rPr>
          <w:rFonts w:ascii="Open Sans" w:hAnsi="Open Sans" w:cs="Open Sans"/>
          <w:sz w:val="22"/>
          <w:szCs w:val="22"/>
        </w:rPr>
        <w:t>, die</w:t>
      </w:r>
      <w:r w:rsidR="00B5312E" w:rsidRPr="009A7736">
        <w:rPr>
          <w:rFonts w:ascii="Open Sans" w:hAnsi="Open Sans" w:cs="Open Sans"/>
          <w:sz w:val="22"/>
          <w:szCs w:val="22"/>
        </w:rPr>
        <w:t xml:space="preserve"> Sanierung und Moderni</w:t>
      </w:r>
      <w:r w:rsidR="00781E65" w:rsidRPr="009A7736">
        <w:rPr>
          <w:rFonts w:ascii="Open Sans" w:hAnsi="Open Sans" w:cs="Open Sans"/>
          <w:sz w:val="22"/>
          <w:szCs w:val="22"/>
        </w:rPr>
        <w:t>sierung</w:t>
      </w:r>
      <w:r w:rsidR="002B0AD4" w:rsidRPr="009A7736">
        <w:rPr>
          <w:rFonts w:ascii="Open Sans" w:hAnsi="Open Sans" w:cs="Open Sans"/>
          <w:sz w:val="22"/>
          <w:szCs w:val="22"/>
        </w:rPr>
        <w:t xml:space="preserve"> </w:t>
      </w:r>
      <w:r w:rsidR="006D386D" w:rsidRPr="009A7736">
        <w:rPr>
          <w:rFonts w:ascii="Open Sans" w:hAnsi="Open Sans" w:cs="Open Sans"/>
          <w:sz w:val="22"/>
          <w:szCs w:val="22"/>
        </w:rPr>
        <w:t xml:space="preserve">im Innenausbaubereich </w:t>
      </w:r>
      <w:r w:rsidR="002B0AD4" w:rsidRPr="009A7736">
        <w:rPr>
          <w:rFonts w:ascii="Open Sans" w:hAnsi="Open Sans" w:cs="Open Sans"/>
          <w:sz w:val="22"/>
          <w:szCs w:val="22"/>
        </w:rPr>
        <w:t xml:space="preserve">von Wohnungen </w:t>
      </w:r>
      <w:r w:rsidR="006D386D" w:rsidRPr="009A7736">
        <w:rPr>
          <w:rFonts w:ascii="Open Sans" w:hAnsi="Open Sans" w:cs="Open Sans"/>
          <w:sz w:val="22"/>
          <w:szCs w:val="22"/>
        </w:rPr>
        <w:t>für Wohnungsunternehmen</w:t>
      </w:r>
      <w:r w:rsidR="00B5312E" w:rsidRPr="009A7736">
        <w:rPr>
          <w:rFonts w:ascii="Open Sans" w:hAnsi="Open Sans" w:cs="Open Sans"/>
          <w:sz w:val="22"/>
          <w:szCs w:val="22"/>
        </w:rPr>
        <w:t xml:space="preserve"> zeit– und kostenminimal möglich macht</w:t>
      </w:r>
      <w:r w:rsidR="00653278" w:rsidRPr="009A7736">
        <w:rPr>
          <w:rFonts w:ascii="Open Sans" w:hAnsi="Open Sans" w:cs="Open Sans"/>
          <w:sz w:val="22"/>
          <w:szCs w:val="22"/>
        </w:rPr>
        <w:t xml:space="preserve">. </w:t>
      </w:r>
      <w:r w:rsidR="00B5312E" w:rsidRPr="009A7736">
        <w:rPr>
          <w:rFonts w:ascii="Open Sans" w:hAnsi="Open Sans" w:cs="Open Sans"/>
          <w:sz w:val="22"/>
          <w:szCs w:val="22"/>
        </w:rPr>
        <w:t>DOOZER i</w:t>
      </w:r>
      <w:r w:rsidR="005C2BDE" w:rsidRPr="009A7736">
        <w:rPr>
          <w:rFonts w:ascii="Open Sans" w:hAnsi="Open Sans" w:cs="Open Sans"/>
          <w:sz w:val="22"/>
          <w:szCs w:val="22"/>
        </w:rPr>
        <w:t xml:space="preserve">st </w:t>
      </w:r>
      <w:r w:rsidR="00B5312E" w:rsidRPr="009A7736">
        <w:rPr>
          <w:rFonts w:ascii="Open Sans" w:hAnsi="Open Sans" w:cs="Open Sans"/>
          <w:sz w:val="22"/>
          <w:szCs w:val="22"/>
        </w:rPr>
        <w:t xml:space="preserve">damit </w:t>
      </w:r>
      <w:r w:rsidR="005C2BDE" w:rsidRPr="009A7736">
        <w:rPr>
          <w:rFonts w:ascii="Open Sans" w:hAnsi="Open Sans" w:cs="Open Sans"/>
          <w:sz w:val="22"/>
          <w:szCs w:val="22"/>
        </w:rPr>
        <w:t xml:space="preserve">die erste nachhaltige Plattform für eine </w:t>
      </w:r>
      <w:proofErr w:type="gramStart"/>
      <w:r w:rsidR="002B0AD4" w:rsidRPr="009A7736">
        <w:rPr>
          <w:rFonts w:ascii="Open Sans" w:hAnsi="Open Sans" w:cs="Open Sans"/>
          <w:sz w:val="22"/>
          <w:szCs w:val="22"/>
        </w:rPr>
        <w:t>cloud-basierte</w:t>
      </w:r>
      <w:proofErr w:type="gramEnd"/>
      <w:r w:rsidR="002B0AD4" w:rsidRPr="009A7736">
        <w:rPr>
          <w:rFonts w:ascii="Open Sans" w:hAnsi="Open Sans" w:cs="Open Sans"/>
          <w:sz w:val="22"/>
          <w:szCs w:val="22"/>
        </w:rPr>
        <w:t xml:space="preserve"> </w:t>
      </w:r>
      <w:r w:rsidR="00242E59" w:rsidRPr="009A7736">
        <w:rPr>
          <w:rFonts w:ascii="Open Sans" w:hAnsi="Open Sans" w:cs="Open Sans"/>
          <w:sz w:val="22"/>
          <w:szCs w:val="22"/>
        </w:rPr>
        <w:t>E</w:t>
      </w:r>
      <w:r w:rsidR="002B0AD4" w:rsidRPr="009A7736">
        <w:rPr>
          <w:rFonts w:ascii="Open Sans" w:hAnsi="Open Sans" w:cs="Open Sans"/>
          <w:sz w:val="22"/>
          <w:szCs w:val="22"/>
        </w:rPr>
        <w:t>nd-to-</w:t>
      </w:r>
      <w:r w:rsidR="00E63D7F">
        <w:rPr>
          <w:rFonts w:ascii="Open Sans" w:hAnsi="Open Sans" w:cs="Open Sans"/>
          <w:sz w:val="22"/>
          <w:szCs w:val="22"/>
        </w:rPr>
        <w:t>E</w:t>
      </w:r>
      <w:r w:rsidR="002B0AD4" w:rsidRPr="009A7736">
        <w:rPr>
          <w:rFonts w:ascii="Open Sans" w:hAnsi="Open Sans" w:cs="Open Sans"/>
          <w:sz w:val="22"/>
          <w:szCs w:val="22"/>
        </w:rPr>
        <w:t>nd</w:t>
      </w:r>
      <w:r w:rsidR="00242E59" w:rsidRPr="009A7736">
        <w:rPr>
          <w:rFonts w:ascii="Open Sans" w:hAnsi="Open Sans" w:cs="Open Sans"/>
          <w:sz w:val="22"/>
          <w:szCs w:val="22"/>
        </w:rPr>
        <w:t>-</w:t>
      </w:r>
      <w:r w:rsidR="005C2BDE" w:rsidRPr="009A7736">
        <w:rPr>
          <w:rFonts w:ascii="Open Sans" w:hAnsi="Open Sans" w:cs="Open Sans"/>
          <w:sz w:val="22"/>
          <w:szCs w:val="22"/>
        </w:rPr>
        <w:t xml:space="preserve">Abwicklung professioneller Modernisierungsmaßnahmen. </w:t>
      </w:r>
      <w:r w:rsidR="0015301B" w:rsidRPr="009A7736">
        <w:rPr>
          <w:rFonts w:ascii="Open Sans" w:hAnsi="Open Sans" w:cs="Open Sans"/>
          <w:sz w:val="22"/>
          <w:szCs w:val="22"/>
        </w:rPr>
        <w:t>Zu den Kunden des Unternehmens</w:t>
      </w:r>
      <w:r w:rsidR="005C2BDE" w:rsidRPr="009A7736">
        <w:rPr>
          <w:rFonts w:ascii="Open Sans" w:hAnsi="Open Sans" w:cs="Open Sans"/>
          <w:sz w:val="22"/>
          <w:szCs w:val="22"/>
        </w:rPr>
        <w:t xml:space="preserve"> </w:t>
      </w:r>
      <w:r w:rsidR="0015301B" w:rsidRPr="009A7736">
        <w:rPr>
          <w:rFonts w:ascii="Open Sans" w:hAnsi="Open Sans" w:cs="Open Sans"/>
          <w:sz w:val="22"/>
          <w:szCs w:val="22"/>
        </w:rPr>
        <w:t xml:space="preserve">zählen </w:t>
      </w:r>
      <w:r w:rsidR="005C2BDE" w:rsidRPr="009A7736">
        <w:rPr>
          <w:rFonts w:ascii="Open Sans" w:hAnsi="Open Sans" w:cs="Open Sans"/>
          <w:sz w:val="22"/>
          <w:szCs w:val="22"/>
        </w:rPr>
        <w:t>größere</w:t>
      </w:r>
      <w:r w:rsidR="00653278" w:rsidRPr="009A7736">
        <w:rPr>
          <w:rFonts w:ascii="Open Sans" w:hAnsi="Open Sans" w:cs="Open Sans"/>
          <w:sz w:val="22"/>
          <w:szCs w:val="22"/>
        </w:rPr>
        <w:t xml:space="preserve"> </w:t>
      </w:r>
      <w:r w:rsidR="0015301B" w:rsidRPr="009A7736">
        <w:rPr>
          <w:rFonts w:ascii="Open Sans" w:hAnsi="Open Sans" w:cs="Open Sans"/>
          <w:sz w:val="22"/>
          <w:szCs w:val="22"/>
        </w:rPr>
        <w:t xml:space="preserve">Bestandshalter, </w:t>
      </w:r>
      <w:r w:rsidR="00653278" w:rsidRPr="009A7736">
        <w:rPr>
          <w:rFonts w:ascii="Open Sans" w:hAnsi="Open Sans" w:cs="Open Sans"/>
          <w:sz w:val="22"/>
          <w:szCs w:val="22"/>
        </w:rPr>
        <w:t>Wohnungsunternehmen, Immobilienverwalter, Asse</w:t>
      </w:r>
      <w:r w:rsidR="0015301B" w:rsidRPr="009A7736">
        <w:rPr>
          <w:rFonts w:ascii="Open Sans" w:hAnsi="Open Sans" w:cs="Open Sans"/>
          <w:sz w:val="22"/>
          <w:szCs w:val="22"/>
        </w:rPr>
        <w:t xml:space="preserve">t Management Gesellschaften, </w:t>
      </w:r>
      <w:r w:rsidR="00653278" w:rsidRPr="009A7736">
        <w:rPr>
          <w:rFonts w:ascii="Open Sans" w:hAnsi="Open Sans" w:cs="Open Sans"/>
          <w:sz w:val="22"/>
          <w:szCs w:val="22"/>
        </w:rPr>
        <w:t xml:space="preserve">Genossenschaften </w:t>
      </w:r>
      <w:r w:rsidR="0015301B" w:rsidRPr="009A7736">
        <w:rPr>
          <w:rFonts w:ascii="Open Sans" w:hAnsi="Open Sans" w:cs="Open Sans"/>
          <w:sz w:val="22"/>
          <w:szCs w:val="22"/>
        </w:rPr>
        <w:t xml:space="preserve">und Kommunen </w:t>
      </w:r>
      <w:r w:rsidR="00653278" w:rsidRPr="009A7736">
        <w:rPr>
          <w:rFonts w:ascii="Open Sans" w:hAnsi="Open Sans" w:cs="Open Sans"/>
          <w:sz w:val="22"/>
          <w:szCs w:val="22"/>
        </w:rPr>
        <w:t xml:space="preserve">mit einem jährlichen Sanierungsvolumen von mindestens 100.000 </w:t>
      </w:r>
      <w:r w:rsidR="003E23A2" w:rsidRPr="009A7736">
        <w:rPr>
          <w:rFonts w:ascii="Open Sans" w:hAnsi="Open Sans" w:cs="Open Sans"/>
          <w:sz w:val="22"/>
          <w:szCs w:val="22"/>
        </w:rPr>
        <w:t>Euro</w:t>
      </w:r>
      <w:r w:rsidR="00653278" w:rsidRPr="009A7736">
        <w:rPr>
          <w:rFonts w:ascii="Open Sans" w:hAnsi="Open Sans" w:cs="Open Sans"/>
          <w:sz w:val="22"/>
          <w:szCs w:val="22"/>
        </w:rPr>
        <w:t>.</w:t>
      </w:r>
      <w:r w:rsidR="00D12C22" w:rsidRPr="009A7736">
        <w:rPr>
          <w:rFonts w:ascii="Open Sans" w:hAnsi="Open Sans" w:cs="Open Sans"/>
          <w:sz w:val="22"/>
          <w:szCs w:val="22"/>
        </w:rPr>
        <w:t xml:space="preserve"> Insgesamt </w:t>
      </w:r>
      <w:r w:rsidR="00AB2C87" w:rsidRPr="009A7736">
        <w:rPr>
          <w:rFonts w:ascii="Open Sans" w:hAnsi="Open Sans" w:cs="Open Sans"/>
          <w:sz w:val="22"/>
          <w:szCs w:val="22"/>
        </w:rPr>
        <w:t>verwaltet</w:t>
      </w:r>
      <w:r w:rsidR="0015301B" w:rsidRPr="009A7736">
        <w:rPr>
          <w:rFonts w:ascii="Open Sans" w:hAnsi="Open Sans" w:cs="Open Sans"/>
          <w:sz w:val="22"/>
          <w:szCs w:val="22"/>
        </w:rPr>
        <w:t xml:space="preserve"> DOOZER </w:t>
      </w:r>
      <w:r w:rsidR="00AB2C87" w:rsidRPr="009A7736">
        <w:rPr>
          <w:rFonts w:ascii="Open Sans" w:hAnsi="Open Sans" w:cs="Open Sans"/>
          <w:sz w:val="22"/>
          <w:szCs w:val="22"/>
        </w:rPr>
        <w:t xml:space="preserve">aktuell </w:t>
      </w:r>
      <w:r w:rsidR="0015301B" w:rsidRPr="009A7736">
        <w:rPr>
          <w:rFonts w:ascii="Open Sans" w:hAnsi="Open Sans" w:cs="Open Sans"/>
          <w:sz w:val="22"/>
          <w:szCs w:val="22"/>
        </w:rPr>
        <w:t>die Sanierung</w:t>
      </w:r>
      <w:r w:rsidR="00AB2C87" w:rsidRPr="009A7736">
        <w:rPr>
          <w:rFonts w:ascii="Open Sans" w:hAnsi="Open Sans" w:cs="Open Sans"/>
          <w:sz w:val="22"/>
          <w:szCs w:val="22"/>
        </w:rPr>
        <w:t>s-</w:t>
      </w:r>
      <w:r w:rsidR="0015301B" w:rsidRPr="009A7736">
        <w:rPr>
          <w:rFonts w:ascii="Open Sans" w:hAnsi="Open Sans" w:cs="Open Sans"/>
          <w:sz w:val="22"/>
          <w:szCs w:val="22"/>
        </w:rPr>
        <w:t xml:space="preserve"> und Modernisierung</w:t>
      </w:r>
      <w:r w:rsidR="00AB2C87" w:rsidRPr="009A7736">
        <w:rPr>
          <w:rFonts w:ascii="Open Sans" w:hAnsi="Open Sans" w:cs="Open Sans"/>
          <w:sz w:val="22"/>
          <w:szCs w:val="22"/>
        </w:rPr>
        <w:t>saufträge</w:t>
      </w:r>
      <w:r w:rsidR="0015301B" w:rsidRPr="009A7736">
        <w:rPr>
          <w:rFonts w:ascii="Open Sans" w:hAnsi="Open Sans" w:cs="Open Sans"/>
          <w:sz w:val="22"/>
          <w:szCs w:val="22"/>
        </w:rPr>
        <w:t xml:space="preserve"> von</w:t>
      </w:r>
      <w:r w:rsidR="00D12C22" w:rsidRPr="009A7736">
        <w:rPr>
          <w:rFonts w:ascii="Open Sans" w:hAnsi="Open Sans" w:cs="Open Sans"/>
          <w:sz w:val="22"/>
          <w:szCs w:val="22"/>
        </w:rPr>
        <w:t xml:space="preserve"> mehrere</w:t>
      </w:r>
      <w:r w:rsidR="0015301B" w:rsidRPr="009A7736">
        <w:rPr>
          <w:rFonts w:ascii="Open Sans" w:hAnsi="Open Sans" w:cs="Open Sans"/>
          <w:sz w:val="22"/>
          <w:szCs w:val="22"/>
        </w:rPr>
        <w:t>n</w:t>
      </w:r>
      <w:r w:rsidR="00D12C22" w:rsidRPr="009A7736">
        <w:rPr>
          <w:rFonts w:ascii="Open Sans" w:hAnsi="Open Sans" w:cs="Open Sans"/>
          <w:sz w:val="22"/>
          <w:szCs w:val="22"/>
        </w:rPr>
        <w:t xml:space="preserve"> hunderttausend Wohneinheiten</w:t>
      </w:r>
      <w:r w:rsidR="0015301B" w:rsidRPr="009A7736">
        <w:rPr>
          <w:rFonts w:ascii="Open Sans" w:hAnsi="Open Sans" w:cs="Open Sans"/>
          <w:sz w:val="22"/>
          <w:szCs w:val="22"/>
        </w:rPr>
        <w:t>.</w:t>
      </w:r>
      <w:r w:rsidR="00661675" w:rsidRPr="009A7736">
        <w:rPr>
          <w:rFonts w:ascii="Open Sans" w:hAnsi="Open Sans" w:cs="Open Sans"/>
          <w:sz w:val="22"/>
          <w:szCs w:val="22"/>
        </w:rPr>
        <w:t xml:space="preserve"> </w:t>
      </w:r>
      <w:hyperlink r:id="rId10" w:history="1">
        <w:r w:rsidR="00661675" w:rsidRPr="009A7736">
          <w:rPr>
            <w:rStyle w:val="Hyperlink"/>
            <w:rFonts w:ascii="Open Sans" w:hAnsi="Open Sans" w:cs="Open Sans"/>
            <w:sz w:val="22"/>
            <w:szCs w:val="22"/>
          </w:rPr>
          <w:t>www.doozer.de</w:t>
        </w:r>
      </w:hyperlink>
      <w:r w:rsidR="00661675" w:rsidRPr="009A7736">
        <w:rPr>
          <w:rFonts w:ascii="Open Sans" w:hAnsi="Open Sans" w:cs="Open Sans"/>
          <w:sz w:val="22"/>
          <w:szCs w:val="22"/>
        </w:rPr>
        <w:t xml:space="preserve"> </w:t>
      </w:r>
    </w:p>
    <w:p w14:paraId="07BEF2D6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376C339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  <w:sectPr w:rsidR="00DD70C8" w:rsidRPr="009A7736" w:rsidSect="00DD70C8">
          <w:headerReference w:type="default" r:id="rId11"/>
          <w:type w:val="continuous"/>
          <w:pgSz w:w="11906" w:h="16838"/>
          <w:pgMar w:top="2155" w:right="1418" w:bottom="1134" w:left="1418" w:header="709" w:footer="709" w:gutter="0"/>
          <w:cols w:space="708"/>
          <w:docGrid w:linePitch="360"/>
        </w:sectPr>
      </w:pPr>
    </w:p>
    <w:p w14:paraId="3E2C467C" w14:textId="77777777" w:rsidR="00DD70C8" w:rsidRPr="009A7736" w:rsidRDefault="00DD70C8" w:rsidP="00575984">
      <w:pPr>
        <w:spacing w:line="312" w:lineRule="auto"/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 xml:space="preserve">Pressekontakt </w:t>
      </w:r>
    </w:p>
    <w:p w14:paraId="4398E8A6" w14:textId="46AF59FE" w:rsidR="00DD70C8" w:rsidRPr="009A7736" w:rsidRDefault="00B40D0E" w:rsidP="00575984">
      <w:pPr>
        <w:spacing w:line="312" w:lineRule="auto"/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FUCHSKONZEPT</w:t>
      </w:r>
      <w:r w:rsidR="00DD70C8" w:rsidRPr="009A7736">
        <w:rPr>
          <w:rFonts w:ascii="Open Sans" w:hAnsi="Open Sans" w:cs="Open Sans"/>
          <w:b/>
          <w:sz w:val="22"/>
          <w:szCs w:val="22"/>
        </w:rPr>
        <w:t xml:space="preserve"> GmbH</w:t>
      </w:r>
    </w:p>
    <w:p w14:paraId="217982F1" w14:textId="7BA11F9F" w:rsidR="00DD70C8" w:rsidRPr="009A7736" w:rsidRDefault="007B46FD" w:rsidP="00DD70C8">
      <w:p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>Ulrike Fuchs</w:t>
      </w:r>
    </w:p>
    <w:p w14:paraId="4DA113DE" w14:textId="367EF739" w:rsidR="00DD70C8" w:rsidRPr="009A7736" w:rsidRDefault="00B40D0E" w:rsidP="00DD70C8">
      <w:p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>Kastanienallee 10</w:t>
      </w:r>
      <w:r w:rsidR="00DD70C8" w:rsidRPr="009A7736">
        <w:rPr>
          <w:rFonts w:ascii="Open Sans" w:hAnsi="Open Sans" w:cs="Open Sans"/>
          <w:sz w:val="22"/>
          <w:szCs w:val="22"/>
        </w:rPr>
        <w:t>, 1</w:t>
      </w:r>
      <w:r w:rsidRPr="009A7736">
        <w:rPr>
          <w:rFonts w:ascii="Open Sans" w:hAnsi="Open Sans" w:cs="Open Sans"/>
          <w:sz w:val="22"/>
          <w:szCs w:val="22"/>
        </w:rPr>
        <w:t>2587</w:t>
      </w:r>
      <w:r w:rsidR="00DD70C8" w:rsidRPr="009A7736">
        <w:rPr>
          <w:rFonts w:ascii="Open Sans" w:hAnsi="Open Sans" w:cs="Open Sans"/>
          <w:sz w:val="22"/>
          <w:szCs w:val="22"/>
        </w:rPr>
        <w:t xml:space="preserve"> Berlin</w:t>
      </w:r>
    </w:p>
    <w:p w14:paraId="37840DF5" w14:textId="68736460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 xml:space="preserve">Tel.: +49 (0) 30 </w:t>
      </w:r>
      <w:r w:rsidR="00B40D0E" w:rsidRPr="009A7736">
        <w:rPr>
          <w:rFonts w:ascii="Open Sans" w:hAnsi="Open Sans" w:cs="Open Sans"/>
          <w:sz w:val="22"/>
          <w:szCs w:val="22"/>
        </w:rPr>
        <w:t>652 61 148</w:t>
      </w:r>
    </w:p>
    <w:p w14:paraId="60182F77" w14:textId="70A62E1A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 xml:space="preserve">Mail: </w:t>
      </w:r>
      <w:r w:rsidR="00B40D0E" w:rsidRPr="009A7736">
        <w:rPr>
          <w:rFonts w:ascii="Open Sans" w:hAnsi="Open Sans" w:cs="Open Sans"/>
          <w:sz w:val="22"/>
          <w:szCs w:val="22"/>
        </w:rPr>
        <w:t>kontakt(at)fuchskonzept.com</w:t>
      </w:r>
      <w:r w:rsidRPr="009A7736">
        <w:rPr>
          <w:rFonts w:ascii="Open Sans" w:hAnsi="Open Sans" w:cs="Open Sans"/>
          <w:sz w:val="22"/>
          <w:szCs w:val="22"/>
        </w:rPr>
        <w:t xml:space="preserve"> </w:t>
      </w:r>
    </w:p>
    <w:p w14:paraId="589669C5" w14:textId="77777777" w:rsidR="00F40B58" w:rsidRDefault="00F40B58" w:rsidP="007B46FD">
      <w:pPr>
        <w:spacing w:line="312" w:lineRule="auto"/>
        <w:jc w:val="right"/>
        <w:outlineLvl w:val="0"/>
        <w:rPr>
          <w:rFonts w:ascii="Open Sans" w:hAnsi="Open Sans" w:cs="Open Sans"/>
          <w:b/>
          <w:sz w:val="22"/>
          <w:szCs w:val="22"/>
        </w:rPr>
      </w:pPr>
    </w:p>
    <w:p w14:paraId="34B11606" w14:textId="77777777" w:rsidR="00F40B58" w:rsidRDefault="00F40B58" w:rsidP="007B46FD">
      <w:pPr>
        <w:spacing w:line="312" w:lineRule="auto"/>
        <w:jc w:val="right"/>
        <w:outlineLvl w:val="0"/>
        <w:rPr>
          <w:rFonts w:ascii="Open Sans" w:hAnsi="Open Sans" w:cs="Open Sans"/>
          <w:b/>
          <w:sz w:val="22"/>
          <w:szCs w:val="22"/>
        </w:rPr>
      </w:pPr>
    </w:p>
    <w:p w14:paraId="1AE1E2AA" w14:textId="1D64878E" w:rsidR="00DD70C8" w:rsidRPr="009A7736" w:rsidRDefault="00DD70C8" w:rsidP="007B46FD">
      <w:pPr>
        <w:spacing w:line="312" w:lineRule="auto"/>
        <w:jc w:val="right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 xml:space="preserve">Kontakt </w:t>
      </w:r>
    </w:p>
    <w:p w14:paraId="66C165F4" w14:textId="77777777" w:rsidR="00DD70C8" w:rsidRPr="009A7736" w:rsidRDefault="00DD70C8" w:rsidP="007B46FD">
      <w:pPr>
        <w:spacing w:line="312" w:lineRule="auto"/>
        <w:jc w:val="right"/>
        <w:outlineLvl w:val="0"/>
        <w:rPr>
          <w:rFonts w:ascii="Open Sans" w:hAnsi="Open Sans" w:cs="Open Sans"/>
          <w:b/>
          <w:sz w:val="22"/>
          <w:szCs w:val="22"/>
          <w:lang w:val="en-GB"/>
        </w:rPr>
      </w:pPr>
      <w:r w:rsidRPr="009A7736">
        <w:rPr>
          <w:rFonts w:ascii="Open Sans" w:hAnsi="Open Sans" w:cs="Open Sans"/>
          <w:b/>
          <w:sz w:val="22"/>
          <w:szCs w:val="22"/>
          <w:lang w:val="en-GB"/>
        </w:rPr>
        <w:t>DOOZER Real Estate Systems GmbH</w:t>
      </w:r>
    </w:p>
    <w:p w14:paraId="2901E2A7" w14:textId="77777777" w:rsidR="00F40B58" w:rsidRPr="00BC169A" w:rsidRDefault="00F40B58" w:rsidP="00F40B58">
      <w:pPr>
        <w:spacing w:line="312" w:lineRule="auto"/>
        <w:jc w:val="right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Carsten Petzold</w:t>
      </w:r>
    </w:p>
    <w:p w14:paraId="4860D8F1" w14:textId="77777777" w:rsidR="00F40B58" w:rsidRDefault="00F40B58" w:rsidP="00F40B58">
      <w:pPr>
        <w:spacing w:line="312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reifswalder Straße 5, 10405 Berlin</w:t>
      </w:r>
    </w:p>
    <w:p w14:paraId="466F6FD7" w14:textId="77777777" w:rsidR="00F40B58" w:rsidRDefault="00F40B58" w:rsidP="00F40B58">
      <w:pPr>
        <w:spacing w:line="312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l.: +49 (0) 30 555 785 211</w:t>
      </w:r>
    </w:p>
    <w:p w14:paraId="3C226039" w14:textId="77777777" w:rsidR="00F40B58" w:rsidRDefault="00F40B58" w:rsidP="00F40B58">
      <w:pPr>
        <w:spacing w:after="120" w:line="312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il: cp(at)doozer.de</w:t>
      </w:r>
    </w:p>
    <w:p w14:paraId="0AE187F9" w14:textId="0262F29B" w:rsidR="00DD70C8" w:rsidRPr="009A7736" w:rsidRDefault="00DD70C8" w:rsidP="007B46FD">
      <w:pPr>
        <w:spacing w:after="120" w:line="312" w:lineRule="auto"/>
        <w:jc w:val="right"/>
        <w:rPr>
          <w:rFonts w:ascii="Open Sans" w:hAnsi="Open Sans" w:cs="Open Sans"/>
          <w:sz w:val="22"/>
          <w:szCs w:val="22"/>
        </w:rPr>
      </w:pPr>
    </w:p>
    <w:p w14:paraId="092A1F32" w14:textId="77777777" w:rsidR="00DD70C8" w:rsidRPr="009A7736" w:rsidRDefault="00DD70C8" w:rsidP="00DD70C8">
      <w:pPr>
        <w:spacing w:after="120" w:line="312" w:lineRule="auto"/>
        <w:jc w:val="both"/>
        <w:rPr>
          <w:rFonts w:ascii="Open Sans" w:hAnsi="Open Sans" w:cs="Open Sans"/>
          <w:sz w:val="22"/>
          <w:szCs w:val="22"/>
        </w:rPr>
        <w:sectPr w:rsidR="00DD70C8" w:rsidRPr="009A7736" w:rsidSect="00EC726D">
          <w:type w:val="continuous"/>
          <w:pgSz w:w="11906" w:h="16838"/>
          <w:pgMar w:top="1953" w:right="1417" w:bottom="1134" w:left="1417" w:header="708" w:footer="708" w:gutter="0"/>
          <w:cols w:num="2" w:space="708"/>
          <w:docGrid w:linePitch="360"/>
        </w:sectPr>
      </w:pPr>
    </w:p>
    <w:p w14:paraId="2FFB7C6F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5DE17BCC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  <w:sectPr w:rsidR="00DD70C8" w:rsidRPr="009A7736" w:rsidSect="00DD70C8">
          <w:headerReference w:type="default" r:id="rId12"/>
          <w:type w:val="continuous"/>
          <w:pgSz w:w="11906" w:h="16838"/>
          <w:pgMar w:top="2155" w:right="1418" w:bottom="1134" w:left="1418" w:header="709" w:footer="709" w:gutter="0"/>
          <w:cols w:space="708"/>
          <w:docGrid w:linePitch="360"/>
        </w:sectPr>
      </w:pPr>
    </w:p>
    <w:p w14:paraId="2E573A45" w14:textId="77777777" w:rsidR="00DD70C8" w:rsidRPr="009A7736" w:rsidRDefault="00DD70C8" w:rsidP="00DD70C8">
      <w:pPr>
        <w:spacing w:after="120" w:line="312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CDD1016" w14:textId="77777777" w:rsidR="00DD70C8" w:rsidRPr="009A7736" w:rsidRDefault="00DD70C8" w:rsidP="00CD5811">
      <w:pPr>
        <w:spacing w:before="240"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sectPr w:rsidR="00DD70C8" w:rsidRPr="009A7736" w:rsidSect="0017500E">
      <w:head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24C40" w14:textId="77777777" w:rsidR="009174A9" w:rsidRDefault="009174A9" w:rsidP="007B48AB">
      <w:r>
        <w:separator/>
      </w:r>
    </w:p>
  </w:endnote>
  <w:endnote w:type="continuationSeparator" w:id="0">
    <w:p w14:paraId="0FE10160" w14:textId="77777777" w:rsidR="009174A9" w:rsidRDefault="009174A9" w:rsidP="007B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9B88" w14:textId="77777777" w:rsidR="009174A9" w:rsidRDefault="009174A9" w:rsidP="007B48AB">
      <w:r>
        <w:separator/>
      </w:r>
    </w:p>
  </w:footnote>
  <w:footnote w:type="continuationSeparator" w:id="0">
    <w:p w14:paraId="72147854" w14:textId="77777777" w:rsidR="009174A9" w:rsidRDefault="009174A9" w:rsidP="007B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37E4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2336" behindDoc="1" locked="0" layoutInCell="1" allowOverlap="1" wp14:anchorId="76F35A9A" wp14:editId="70E7AE78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8F1A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3360" behindDoc="1" locked="0" layoutInCell="1" allowOverlap="1" wp14:anchorId="031D1A6C" wp14:editId="0E8B5936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FCAA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0288" behindDoc="1" locked="0" layoutInCell="1" allowOverlap="1" wp14:anchorId="4C1D62E6" wp14:editId="1E67FFA0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E7F10"/>
    <w:multiLevelType w:val="hybridMultilevel"/>
    <w:tmpl w:val="2FBA7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B4"/>
    <w:rsid w:val="0001250A"/>
    <w:rsid w:val="000211AD"/>
    <w:rsid w:val="00024BD5"/>
    <w:rsid w:val="0004236C"/>
    <w:rsid w:val="00047022"/>
    <w:rsid w:val="00061D6F"/>
    <w:rsid w:val="000804E7"/>
    <w:rsid w:val="0008136E"/>
    <w:rsid w:val="00096095"/>
    <w:rsid w:val="00097D01"/>
    <w:rsid w:val="000A363B"/>
    <w:rsid w:val="000A5DB9"/>
    <w:rsid w:val="000B0244"/>
    <w:rsid w:val="000C5C3E"/>
    <w:rsid w:val="000E60ED"/>
    <w:rsid w:val="000E736F"/>
    <w:rsid w:val="000F41D5"/>
    <w:rsid w:val="001300ED"/>
    <w:rsid w:val="00133FEE"/>
    <w:rsid w:val="00140095"/>
    <w:rsid w:val="0015301B"/>
    <w:rsid w:val="00153E13"/>
    <w:rsid w:val="00166F63"/>
    <w:rsid w:val="0017500E"/>
    <w:rsid w:val="00175637"/>
    <w:rsid w:val="001773EE"/>
    <w:rsid w:val="00197175"/>
    <w:rsid w:val="001A7C03"/>
    <w:rsid w:val="001B631B"/>
    <w:rsid w:val="001B7C17"/>
    <w:rsid w:val="001E1939"/>
    <w:rsid w:val="00214E4F"/>
    <w:rsid w:val="00230258"/>
    <w:rsid w:val="0023567C"/>
    <w:rsid w:val="00242E59"/>
    <w:rsid w:val="0024465A"/>
    <w:rsid w:val="002553C5"/>
    <w:rsid w:val="00260A0C"/>
    <w:rsid w:val="002642BA"/>
    <w:rsid w:val="00272852"/>
    <w:rsid w:val="00276C44"/>
    <w:rsid w:val="00285A19"/>
    <w:rsid w:val="002A1911"/>
    <w:rsid w:val="002A43AD"/>
    <w:rsid w:val="002A723A"/>
    <w:rsid w:val="002B0AD4"/>
    <w:rsid w:val="002B73E5"/>
    <w:rsid w:val="002F3997"/>
    <w:rsid w:val="002F6469"/>
    <w:rsid w:val="002F6ADC"/>
    <w:rsid w:val="003015FA"/>
    <w:rsid w:val="00303861"/>
    <w:rsid w:val="00315E31"/>
    <w:rsid w:val="00320CC6"/>
    <w:rsid w:val="003259E6"/>
    <w:rsid w:val="00351DC5"/>
    <w:rsid w:val="00352B15"/>
    <w:rsid w:val="00353BB0"/>
    <w:rsid w:val="00365F38"/>
    <w:rsid w:val="00371008"/>
    <w:rsid w:val="0038163D"/>
    <w:rsid w:val="00393344"/>
    <w:rsid w:val="003D025A"/>
    <w:rsid w:val="003D7AAB"/>
    <w:rsid w:val="003E23A2"/>
    <w:rsid w:val="003F1BBE"/>
    <w:rsid w:val="004029C5"/>
    <w:rsid w:val="0041134B"/>
    <w:rsid w:val="00413A06"/>
    <w:rsid w:val="00462E0E"/>
    <w:rsid w:val="004811E3"/>
    <w:rsid w:val="004B1208"/>
    <w:rsid w:val="004B1630"/>
    <w:rsid w:val="004B4B30"/>
    <w:rsid w:val="004B4E2D"/>
    <w:rsid w:val="004D0573"/>
    <w:rsid w:val="004D3B0D"/>
    <w:rsid w:val="004E48EA"/>
    <w:rsid w:val="004F44CF"/>
    <w:rsid w:val="004F49F1"/>
    <w:rsid w:val="00515400"/>
    <w:rsid w:val="005259E3"/>
    <w:rsid w:val="00530706"/>
    <w:rsid w:val="00537719"/>
    <w:rsid w:val="00542660"/>
    <w:rsid w:val="00550315"/>
    <w:rsid w:val="0056175E"/>
    <w:rsid w:val="0057075E"/>
    <w:rsid w:val="00575984"/>
    <w:rsid w:val="005777BA"/>
    <w:rsid w:val="00577D0C"/>
    <w:rsid w:val="005801BA"/>
    <w:rsid w:val="00580295"/>
    <w:rsid w:val="005A4C46"/>
    <w:rsid w:val="005A7161"/>
    <w:rsid w:val="005B43CD"/>
    <w:rsid w:val="005C2BDE"/>
    <w:rsid w:val="005C2BF9"/>
    <w:rsid w:val="005C341D"/>
    <w:rsid w:val="005C3969"/>
    <w:rsid w:val="005D53DA"/>
    <w:rsid w:val="005D6043"/>
    <w:rsid w:val="005E10D1"/>
    <w:rsid w:val="005F3808"/>
    <w:rsid w:val="005F5D71"/>
    <w:rsid w:val="006066E6"/>
    <w:rsid w:val="00611AF6"/>
    <w:rsid w:val="00614042"/>
    <w:rsid w:val="00616975"/>
    <w:rsid w:val="006178A3"/>
    <w:rsid w:val="0062127F"/>
    <w:rsid w:val="006329C1"/>
    <w:rsid w:val="0063509D"/>
    <w:rsid w:val="00653278"/>
    <w:rsid w:val="00660E5B"/>
    <w:rsid w:val="00661675"/>
    <w:rsid w:val="00661CD9"/>
    <w:rsid w:val="006636E2"/>
    <w:rsid w:val="006844A1"/>
    <w:rsid w:val="0068508C"/>
    <w:rsid w:val="00686C23"/>
    <w:rsid w:val="00694E67"/>
    <w:rsid w:val="006A18C4"/>
    <w:rsid w:val="006A2D04"/>
    <w:rsid w:val="006D386D"/>
    <w:rsid w:val="006F20A5"/>
    <w:rsid w:val="006F23B4"/>
    <w:rsid w:val="00706D9B"/>
    <w:rsid w:val="00724045"/>
    <w:rsid w:val="00742E73"/>
    <w:rsid w:val="007439AE"/>
    <w:rsid w:val="0074487A"/>
    <w:rsid w:val="00747C1F"/>
    <w:rsid w:val="007571A0"/>
    <w:rsid w:val="00775AAB"/>
    <w:rsid w:val="00781E65"/>
    <w:rsid w:val="00787330"/>
    <w:rsid w:val="00790F58"/>
    <w:rsid w:val="00795CED"/>
    <w:rsid w:val="007A2557"/>
    <w:rsid w:val="007A7412"/>
    <w:rsid w:val="007B46FD"/>
    <w:rsid w:val="007B48AB"/>
    <w:rsid w:val="007C1EDF"/>
    <w:rsid w:val="007C225D"/>
    <w:rsid w:val="007C35B6"/>
    <w:rsid w:val="007C4581"/>
    <w:rsid w:val="007D0B2C"/>
    <w:rsid w:val="007E3CD9"/>
    <w:rsid w:val="007F5FE8"/>
    <w:rsid w:val="008002EE"/>
    <w:rsid w:val="008040EF"/>
    <w:rsid w:val="00830A74"/>
    <w:rsid w:val="00840472"/>
    <w:rsid w:val="00840618"/>
    <w:rsid w:val="00884B92"/>
    <w:rsid w:val="00885DAC"/>
    <w:rsid w:val="00890FF9"/>
    <w:rsid w:val="00893575"/>
    <w:rsid w:val="008A1C2B"/>
    <w:rsid w:val="008D0C61"/>
    <w:rsid w:val="008D47D0"/>
    <w:rsid w:val="008D5303"/>
    <w:rsid w:val="008D6B71"/>
    <w:rsid w:val="008E0030"/>
    <w:rsid w:val="008F099A"/>
    <w:rsid w:val="008F3A78"/>
    <w:rsid w:val="008F6934"/>
    <w:rsid w:val="008F799A"/>
    <w:rsid w:val="009037FD"/>
    <w:rsid w:val="00904497"/>
    <w:rsid w:val="00910C96"/>
    <w:rsid w:val="0091643F"/>
    <w:rsid w:val="009174A9"/>
    <w:rsid w:val="00925026"/>
    <w:rsid w:val="0092506A"/>
    <w:rsid w:val="00925DA6"/>
    <w:rsid w:val="00932300"/>
    <w:rsid w:val="0093353F"/>
    <w:rsid w:val="00963272"/>
    <w:rsid w:val="00970FBA"/>
    <w:rsid w:val="009806DA"/>
    <w:rsid w:val="009837EE"/>
    <w:rsid w:val="009877F5"/>
    <w:rsid w:val="009956F7"/>
    <w:rsid w:val="009973E7"/>
    <w:rsid w:val="009A16AE"/>
    <w:rsid w:val="009A7736"/>
    <w:rsid w:val="009C42F9"/>
    <w:rsid w:val="009D0D92"/>
    <w:rsid w:val="009D1240"/>
    <w:rsid w:val="009D151C"/>
    <w:rsid w:val="009D187E"/>
    <w:rsid w:val="009E2BA2"/>
    <w:rsid w:val="00A11F75"/>
    <w:rsid w:val="00A231DB"/>
    <w:rsid w:val="00A2607C"/>
    <w:rsid w:val="00A3297C"/>
    <w:rsid w:val="00A45287"/>
    <w:rsid w:val="00A473EF"/>
    <w:rsid w:val="00A51E13"/>
    <w:rsid w:val="00A5424C"/>
    <w:rsid w:val="00A74025"/>
    <w:rsid w:val="00AA1974"/>
    <w:rsid w:val="00AA241C"/>
    <w:rsid w:val="00AA4B55"/>
    <w:rsid w:val="00AB2297"/>
    <w:rsid w:val="00AB2C87"/>
    <w:rsid w:val="00AB3984"/>
    <w:rsid w:val="00AC0C3A"/>
    <w:rsid w:val="00AC53F4"/>
    <w:rsid w:val="00AC5484"/>
    <w:rsid w:val="00B16FAE"/>
    <w:rsid w:val="00B22C90"/>
    <w:rsid w:val="00B245B3"/>
    <w:rsid w:val="00B24D52"/>
    <w:rsid w:val="00B264A7"/>
    <w:rsid w:val="00B3091F"/>
    <w:rsid w:val="00B40D0E"/>
    <w:rsid w:val="00B41D53"/>
    <w:rsid w:val="00B42361"/>
    <w:rsid w:val="00B44F84"/>
    <w:rsid w:val="00B5312E"/>
    <w:rsid w:val="00B54B5A"/>
    <w:rsid w:val="00B577A5"/>
    <w:rsid w:val="00B61274"/>
    <w:rsid w:val="00B743FE"/>
    <w:rsid w:val="00B779F9"/>
    <w:rsid w:val="00B967F0"/>
    <w:rsid w:val="00BA1BFD"/>
    <w:rsid w:val="00BA48CE"/>
    <w:rsid w:val="00BB191A"/>
    <w:rsid w:val="00BE26AF"/>
    <w:rsid w:val="00BE319E"/>
    <w:rsid w:val="00BF0F7F"/>
    <w:rsid w:val="00BF7B9F"/>
    <w:rsid w:val="00C342C7"/>
    <w:rsid w:val="00C34ECA"/>
    <w:rsid w:val="00C52B33"/>
    <w:rsid w:val="00C8140F"/>
    <w:rsid w:val="00C81900"/>
    <w:rsid w:val="00C8478F"/>
    <w:rsid w:val="00C84E60"/>
    <w:rsid w:val="00C906CB"/>
    <w:rsid w:val="00CA3DB6"/>
    <w:rsid w:val="00CA4558"/>
    <w:rsid w:val="00CB486C"/>
    <w:rsid w:val="00CB56A7"/>
    <w:rsid w:val="00CB5A78"/>
    <w:rsid w:val="00CC20EF"/>
    <w:rsid w:val="00CC3637"/>
    <w:rsid w:val="00CD2758"/>
    <w:rsid w:val="00CD5811"/>
    <w:rsid w:val="00D00D4B"/>
    <w:rsid w:val="00D10AFB"/>
    <w:rsid w:val="00D12C22"/>
    <w:rsid w:val="00D201A7"/>
    <w:rsid w:val="00D41A4A"/>
    <w:rsid w:val="00D50FF5"/>
    <w:rsid w:val="00D57072"/>
    <w:rsid w:val="00D610FA"/>
    <w:rsid w:val="00D64B13"/>
    <w:rsid w:val="00D67572"/>
    <w:rsid w:val="00D81027"/>
    <w:rsid w:val="00D84878"/>
    <w:rsid w:val="00D90577"/>
    <w:rsid w:val="00D963EF"/>
    <w:rsid w:val="00DD5C16"/>
    <w:rsid w:val="00DD6B95"/>
    <w:rsid w:val="00DD70C8"/>
    <w:rsid w:val="00DF2AFF"/>
    <w:rsid w:val="00E07CAA"/>
    <w:rsid w:val="00E11890"/>
    <w:rsid w:val="00E212CF"/>
    <w:rsid w:val="00E27C90"/>
    <w:rsid w:val="00E27E7E"/>
    <w:rsid w:val="00E30198"/>
    <w:rsid w:val="00E31471"/>
    <w:rsid w:val="00E33620"/>
    <w:rsid w:val="00E33F1A"/>
    <w:rsid w:val="00E506FE"/>
    <w:rsid w:val="00E61D5B"/>
    <w:rsid w:val="00E63D7F"/>
    <w:rsid w:val="00E64587"/>
    <w:rsid w:val="00E6724B"/>
    <w:rsid w:val="00E7558E"/>
    <w:rsid w:val="00E9064F"/>
    <w:rsid w:val="00EA1168"/>
    <w:rsid w:val="00EB147C"/>
    <w:rsid w:val="00EB5287"/>
    <w:rsid w:val="00EC2FA2"/>
    <w:rsid w:val="00EC5CD9"/>
    <w:rsid w:val="00EC726D"/>
    <w:rsid w:val="00ED6DB9"/>
    <w:rsid w:val="00EF7086"/>
    <w:rsid w:val="00F03423"/>
    <w:rsid w:val="00F24A90"/>
    <w:rsid w:val="00F24E23"/>
    <w:rsid w:val="00F253F9"/>
    <w:rsid w:val="00F2575C"/>
    <w:rsid w:val="00F2765A"/>
    <w:rsid w:val="00F30606"/>
    <w:rsid w:val="00F31BAE"/>
    <w:rsid w:val="00F40B58"/>
    <w:rsid w:val="00FD2316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B0C5"/>
  <w15:docId w15:val="{9607DC18-A427-4FED-A9B8-3CBEF51D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58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23B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B398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506FE"/>
    <w:pPr>
      <w:spacing w:before="100" w:beforeAutospacing="1" w:after="100" w:afterAutospacing="1"/>
    </w:pPr>
  </w:style>
  <w:style w:type="character" w:customStyle="1" w:styleId="copy">
    <w:name w:val="copy"/>
    <w:basedOn w:val="Absatz-Standardschriftart"/>
    <w:rsid w:val="00E506FE"/>
  </w:style>
  <w:style w:type="paragraph" w:styleId="Kopfzeile">
    <w:name w:val="header"/>
    <w:basedOn w:val="Standard"/>
    <w:link w:val="KopfzeileZchn"/>
    <w:uiPriority w:val="99"/>
    <w:unhideWhenUsed/>
    <w:rsid w:val="007B4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8AB"/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4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48AB"/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8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8AB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4F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4F84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F84"/>
    <w:rPr>
      <w:rFonts w:ascii="Times New Roman" w:eastAsia="Times New Roman" w:hAnsi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53BB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1">
    <w:name w:val="p1"/>
    <w:basedOn w:val="Standard"/>
    <w:rsid w:val="00B40D0E"/>
    <w:rPr>
      <w:rFonts w:ascii="Calibri" w:eastAsia="Calibri" w:hAnsi="Calibri"/>
      <w:sz w:val="12"/>
      <w:szCs w:val="12"/>
    </w:rPr>
  </w:style>
  <w:style w:type="paragraph" w:customStyle="1" w:styleId="p2">
    <w:name w:val="p2"/>
    <w:basedOn w:val="Standard"/>
    <w:rsid w:val="00B40D0E"/>
    <w:rPr>
      <w:rFonts w:ascii="Calibri" w:eastAsia="Calibri" w:hAnsi="Calibri"/>
      <w:sz w:val="18"/>
      <w:szCs w:val="18"/>
    </w:rPr>
  </w:style>
  <w:style w:type="paragraph" w:customStyle="1" w:styleId="p3">
    <w:name w:val="p3"/>
    <w:basedOn w:val="Standard"/>
    <w:rsid w:val="00B40D0E"/>
    <w:rPr>
      <w:rFonts w:ascii="Calibri" w:eastAsia="Calibri" w:hAnsi="Calibri"/>
      <w:sz w:val="12"/>
      <w:szCs w:val="12"/>
    </w:rPr>
  </w:style>
  <w:style w:type="paragraph" w:customStyle="1" w:styleId="p4">
    <w:name w:val="p4"/>
    <w:basedOn w:val="Standard"/>
    <w:rsid w:val="00B40D0E"/>
    <w:rPr>
      <w:rFonts w:ascii="Calibri" w:eastAsia="Calibri" w:hAnsi="Calibri"/>
      <w:color w:val="0433FF"/>
      <w:sz w:val="12"/>
      <w:szCs w:val="12"/>
    </w:rPr>
  </w:style>
  <w:style w:type="paragraph" w:customStyle="1" w:styleId="p5">
    <w:name w:val="p5"/>
    <w:basedOn w:val="Standard"/>
    <w:rsid w:val="00B40D0E"/>
    <w:rPr>
      <w:rFonts w:ascii="Calibri" w:eastAsia="Calibri" w:hAnsi="Calibri"/>
      <w:color w:val="0433FF"/>
      <w:sz w:val="12"/>
      <w:szCs w:val="12"/>
    </w:rPr>
  </w:style>
  <w:style w:type="character" w:customStyle="1" w:styleId="s1">
    <w:name w:val="s1"/>
    <w:basedOn w:val="Absatz-Standardschriftart"/>
    <w:rsid w:val="00B40D0E"/>
  </w:style>
  <w:style w:type="character" w:customStyle="1" w:styleId="NichtaufgelsteErwhnung1">
    <w:name w:val="Nicht aufgelöste Erwähnung1"/>
    <w:basedOn w:val="Absatz-Standardschriftart"/>
    <w:uiPriority w:val="99"/>
    <w:rsid w:val="007571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7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6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7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52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88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immo.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oz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z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048C-232F-41A8-90EA-5B2BDE3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HSKONZEPT</dc:creator>
  <cp:lastModifiedBy>Natacha Wolf</cp:lastModifiedBy>
  <cp:revision>2</cp:revision>
  <cp:lastPrinted>2017-11-24T07:34:00Z</cp:lastPrinted>
  <dcterms:created xsi:type="dcterms:W3CDTF">2018-01-17T15:03:00Z</dcterms:created>
  <dcterms:modified xsi:type="dcterms:W3CDTF">2018-01-17T15:03:00Z</dcterms:modified>
</cp:coreProperties>
</file>